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907D14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2AD" w:rsidRPr="00CA32AD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07D14" w:rsidRPr="00907D14" w:rsidRDefault="00907D14" w:rsidP="00907D14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 xml:space="preserve">                           </w:t>
            </w:r>
            <w:r w:rsidRPr="00907D14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>
              <w:rPr>
                <w:rFonts w:ascii="Arial" w:hAnsi="Arial" w:cs="Arial"/>
                <w:b/>
                <w:bCs/>
                <w:lang w:val="el-GR"/>
              </w:rPr>
              <w:t>14-06</w:t>
            </w:r>
            <w:r w:rsidRPr="00907D14">
              <w:rPr>
                <w:rFonts w:ascii="Arial" w:hAnsi="Arial" w:cs="Arial"/>
                <w:b/>
                <w:bCs/>
                <w:lang w:val="el-GR"/>
              </w:rPr>
              <w:t>-2024</w:t>
            </w:r>
          </w:p>
          <w:p w:rsidR="00907D14" w:rsidRPr="00907D14" w:rsidRDefault="00907D14" w:rsidP="00907D14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907D14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07D14" w:rsidRPr="00907D14" w:rsidRDefault="00907D14" w:rsidP="00907D14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907D14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907D14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10297</w:t>
            </w:r>
          </w:p>
          <w:p w:rsidR="00692B43" w:rsidRPr="00907D14" w:rsidRDefault="00692B43" w:rsidP="00692B43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907D14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FB2748" w:rsidRPr="00907D14" w:rsidRDefault="005D2A97" w:rsidP="00377639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/>
                <w:bCs/>
                <w:lang w:val="el-GR"/>
              </w:rPr>
              <w:t xml:space="preserve">                               </w:t>
            </w:r>
          </w:p>
          <w:p w:rsidR="00975923" w:rsidRPr="004272BA" w:rsidRDefault="004272BA" w:rsidP="004272BA">
            <w:pPr>
              <w:rPr>
                <w:rFonts w:ascii="Arial" w:hAnsi="Arial" w:cs="Arial"/>
                <w:b/>
                <w:lang w:val="el-GR"/>
              </w:rPr>
            </w:pPr>
            <w:r w:rsidRPr="00907D14">
              <w:rPr>
                <w:rFonts w:ascii="Arial" w:hAnsi="Arial" w:cs="Arial"/>
                <w:b/>
                <w:bCs/>
                <w:lang w:val="el-GR"/>
              </w:rPr>
              <w:t xml:space="preserve">           </w:t>
            </w:r>
          </w:p>
          <w:p w:rsidR="00975923" w:rsidRPr="00907D14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907D14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580B43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580B43">
        <w:rPr>
          <w:rFonts w:ascii="Arial" w:hAnsi="Arial" w:cs="Arial"/>
          <w:b/>
          <w:sz w:val="22"/>
          <w:szCs w:val="22"/>
        </w:rPr>
        <w:t>1</w:t>
      </w:r>
      <w:r w:rsidR="00377639">
        <w:rPr>
          <w:rFonts w:ascii="Arial" w:hAnsi="Arial" w:cs="Arial"/>
          <w:b/>
          <w:sz w:val="22"/>
          <w:szCs w:val="22"/>
        </w:rPr>
        <w:t>8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4F5266">
        <w:rPr>
          <w:rFonts w:ascii="Arial" w:hAnsi="Arial" w:cs="Arial"/>
          <w:b/>
          <w:sz w:val="22"/>
          <w:szCs w:val="22"/>
        </w:rPr>
        <w:t>Ιουν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580B43">
        <w:rPr>
          <w:rFonts w:ascii="Arial" w:hAnsi="Arial" w:cs="Arial"/>
          <w:b/>
          <w:sz w:val="22"/>
          <w:szCs w:val="22"/>
        </w:rPr>
        <w:t>Τρί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4F5266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4E70D9" w:rsidRPr="00377639" w:rsidRDefault="009830AA" w:rsidP="004E70D9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77639">
        <w:rPr>
          <w:rFonts w:ascii="Arial" w:hAnsi="Arial" w:cs="Arial"/>
          <w:b/>
          <w:bCs/>
        </w:rPr>
        <w:t xml:space="preserve">Ανάθεση σε δικηγόρο παροχής </w:t>
      </w:r>
      <w:r w:rsidR="004E70D9" w:rsidRPr="00377639">
        <w:rPr>
          <w:rFonts w:ascii="Arial" w:hAnsi="Arial" w:cs="Arial"/>
          <w:b/>
          <w:bCs/>
        </w:rPr>
        <w:t>γνωμοδότησης, σχετικά με παραγραφή αξιώσεων</w:t>
      </w:r>
    </w:p>
    <w:p w:rsidR="004E70D9" w:rsidRPr="007F3868" w:rsidRDefault="004E70D9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377639">
        <w:rPr>
          <w:rFonts w:ascii="Arial" w:hAnsi="Arial" w:cs="Arial"/>
          <w:b/>
          <w:bCs/>
        </w:rPr>
        <w:t xml:space="preserve">Ανάθεση σε δικηγόρο παροχής γνωμοδότησης ,περί αναγνώρισης ιδιοκτησιών εντός Κοινότητας </w:t>
      </w:r>
      <w:proofErr w:type="spellStart"/>
      <w:r w:rsidRPr="00377639">
        <w:rPr>
          <w:rFonts w:ascii="Arial" w:hAnsi="Arial" w:cs="Arial"/>
          <w:b/>
          <w:bCs/>
        </w:rPr>
        <w:t>Κληματιάς</w:t>
      </w:r>
      <w:proofErr w:type="spellEnd"/>
      <w:r w:rsidRPr="00377639">
        <w:rPr>
          <w:rFonts w:ascii="Arial" w:hAnsi="Arial" w:cs="Arial"/>
          <w:b/>
          <w:bCs/>
        </w:rPr>
        <w:t>, Δήμου Ζίτσας</w:t>
      </w:r>
    </w:p>
    <w:p w:rsidR="007F3868" w:rsidRPr="00377639" w:rsidRDefault="007F3868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Ανάθεση σε δικηγόρο παροχής γνωμοδότησης ,κατόπιν αίτησης Θ.Π. σχετικά με  εκποίηση δημοτικού ακινήτου</w:t>
      </w:r>
    </w:p>
    <w:p w:rsidR="004E70D9" w:rsidRPr="00377639" w:rsidRDefault="004E70D9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377639">
        <w:rPr>
          <w:rFonts w:ascii="Arial" w:hAnsi="Arial" w:cs="Arial"/>
          <w:b/>
          <w:bCs/>
        </w:rPr>
        <w:t xml:space="preserve">Αποδοχή ή μη γνωμοδότησης δικηγόρου, </w:t>
      </w:r>
      <w:r w:rsidRPr="00377639">
        <w:rPr>
          <w:rFonts w:ascii="Arial" w:hAnsi="Arial" w:cs="Arial"/>
          <w:b/>
        </w:rPr>
        <w:t>κατόπιν αίτησης εταιρείας ΚΟΤΡΟΛΟΣ ΚΑΙ ΓΟΥΛΑΣ ΟΕ</w:t>
      </w:r>
    </w:p>
    <w:p w:rsidR="004E70D9" w:rsidRPr="007F3868" w:rsidRDefault="004E70D9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 w:rsidRPr="00377639">
        <w:rPr>
          <w:rFonts w:ascii="Arial" w:hAnsi="Arial" w:cs="Arial"/>
          <w:b/>
          <w:bCs/>
        </w:rPr>
        <w:t>Αποδοχή ή μη γνωμοδότησης δικηγόρου</w:t>
      </w:r>
      <w:r w:rsidRPr="00377639">
        <w:rPr>
          <w:rFonts w:ascii="Arial" w:hAnsi="Arial" w:cs="Arial"/>
          <w:b/>
        </w:rPr>
        <w:t xml:space="preserve"> </w:t>
      </w:r>
      <w:r w:rsidR="00605650" w:rsidRPr="00377639">
        <w:rPr>
          <w:rFonts w:ascii="Arial" w:hAnsi="Arial" w:cs="Arial"/>
          <w:b/>
        </w:rPr>
        <w:t>,</w:t>
      </w:r>
      <w:r w:rsidRPr="00377639">
        <w:rPr>
          <w:rFonts w:ascii="Arial" w:hAnsi="Arial" w:cs="Arial"/>
          <w:b/>
        </w:rPr>
        <w:t>κατόπιν αιτήσεως Κ.Μ. για αποζημίωση οχήματος λόγω ζημιάς</w:t>
      </w:r>
    </w:p>
    <w:p w:rsidR="007F3868" w:rsidRPr="008F4124" w:rsidRDefault="007F3868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Εγκριση</w:t>
      </w:r>
      <w:proofErr w:type="spellEnd"/>
      <w:r>
        <w:rPr>
          <w:rFonts w:ascii="Arial" w:hAnsi="Arial" w:cs="Arial"/>
          <w:b/>
        </w:rPr>
        <w:t xml:space="preserve"> ή μη οριστικού πρωτοκόλλου παραλαβής του έργου </w:t>
      </w:r>
      <w:r w:rsidRPr="007F386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Δίκτυο αποχέτευσης ακαθάρτων </w:t>
      </w:r>
      <w:proofErr w:type="spellStart"/>
      <w:r>
        <w:rPr>
          <w:rFonts w:ascii="Arial" w:hAnsi="Arial" w:cs="Arial"/>
          <w:b/>
        </w:rPr>
        <w:t>τμ.οικισμο</w:t>
      </w:r>
      <w:r w:rsidR="008F4124">
        <w:rPr>
          <w:rFonts w:ascii="Arial" w:hAnsi="Arial" w:cs="Arial"/>
          <w:b/>
        </w:rPr>
        <w:t>ύ</w:t>
      </w:r>
      <w:proofErr w:type="spellEnd"/>
      <w:r w:rsidR="008F4124">
        <w:rPr>
          <w:rFonts w:ascii="Arial" w:hAnsi="Arial" w:cs="Arial"/>
          <w:b/>
        </w:rPr>
        <w:t xml:space="preserve"> Τ.Κ. </w:t>
      </w:r>
      <w:proofErr w:type="spellStart"/>
      <w:r w:rsidR="008F4124">
        <w:rPr>
          <w:rFonts w:ascii="Arial" w:hAnsi="Arial" w:cs="Arial"/>
          <w:b/>
        </w:rPr>
        <w:t>Αγ.Ι</w:t>
      </w:r>
      <w:r>
        <w:rPr>
          <w:rFonts w:ascii="Arial" w:hAnsi="Arial" w:cs="Arial"/>
          <w:b/>
        </w:rPr>
        <w:t>ωάννη</w:t>
      </w:r>
      <w:proofErr w:type="spellEnd"/>
      <w:r>
        <w:rPr>
          <w:rFonts w:ascii="Arial" w:hAnsi="Arial" w:cs="Arial"/>
          <w:b/>
        </w:rPr>
        <w:t xml:space="preserve"> ,αναδόχου ΑΡΛΕΤΟΣ ΑΤΕΕ</w:t>
      </w:r>
    </w:p>
    <w:p w:rsidR="008F4124" w:rsidRPr="00377639" w:rsidRDefault="008F4124" w:rsidP="004E70D9">
      <w:pPr>
        <w:pStyle w:val="ab"/>
        <w:numPr>
          <w:ilvl w:val="0"/>
          <w:numId w:val="42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Χορήγηση ή μη 1ης παράτασης προθεσμίας περαίωσης του έργου</w:t>
      </w:r>
      <w:r w:rsidRPr="008F412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Κατασκευή μεταλλικού κτιρίου-κερκίδων Κλειστού Γυμναστηρίου ΔΚ </w:t>
      </w:r>
      <w:proofErr w:type="spellStart"/>
      <w:r>
        <w:rPr>
          <w:rFonts w:ascii="Arial" w:hAnsi="Arial" w:cs="Arial"/>
          <w:b/>
        </w:rPr>
        <w:t>Ελεούσας</w:t>
      </w:r>
      <w:proofErr w:type="spellEnd"/>
      <w:r>
        <w:rPr>
          <w:rFonts w:ascii="Arial" w:hAnsi="Arial" w:cs="Arial"/>
          <w:b/>
        </w:rPr>
        <w:t>, αναδόχου ΓΙΓΕΚΑΤ ΑΤΕΕ</w:t>
      </w:r>
    </w:p>
    <w:p w:rsidR="004E70D9" w:rsidRPr="004272BA" w:rsidRDefault="004E70D9" w:rsidP="004E70D9">
      <w:pPr>
        <w:pStyle w:val="ab"/>
        <w:numPr>
          <w:ilvl w:val="0"/>
          <w:numId w:val="42"/>
        </w:numPr>
        <w:tabs>
          <w:tab w:val="left" w:pos="0"/>
        </w:tabs>
        <w:rPr>
          <w:rFonts w:ascii="Arial" w:hAnsi="Arial" w:cs="Arial"/>
          <w:b/>
        </w:rPr>
      </w:pPr>
      <w:r w:rsidRPr="00377639">
        <w:rPr>
          <w:rFonts w:ascii="Arial" w:hAnsi="Arial" w:cs="Arial"/>
          <w:b/>
          <w:bCs/>
          <w:szCs w:val="24"/>
        </w:rPr>
        <w:t xml:space="preserve">Έγκριση Πρωτοκόλλου Προσωρινής και Οριστικής Παραλαβής του Έργου: </w:t>
      </w:r>
      <w:r w:rsidRPr="004272BA">
        <w:rPr>
          <w:rFonts w:ascii="Arial" w:hAnsi="Arial" w:cs="Arial"/>
          <w:b/>
          <w:bCs/>
          <w:smallCaps/>
          <w:spacing w:val="20"/>
        </w:rPr>
        <w:t>«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Εκσυγχρονισμος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και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Ανακαινιση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του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κτιριου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και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Διατηρηση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και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Αναδειξη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του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Περιβαλλοντος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χωρου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της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Καπλανειου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Οικοκυρικης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Σχολης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στην Τ.Κ.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Γραμμενου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>»</w:t>
      </w:r>
      <w:r w:rsidRPr="004272BA">
        <w:rPr>
          <w:rFonts w:ascii="Arial" w:hAnsi="Arial" w:cs="Arial"/>
          <w:b/>
          <w:bCs/>
          <w:smallCaps/>
          <w:spacing w:val="20"/>
          <w:szCs w:val="24"/>
        </w:rPr>
        <w:t xml:space="preserve"> </w:t>
      </w:r>
      <w:r w:rsidRPr="004272BA">
        <w:rPr>
          <w:rFonts w:ascii="Arial" w:hAnsi="Arial" w:cs="Arial"/>
          <w:b/>
          <w:bCs/>
          <w:szCs w:val="24"/>
        </w:rPr>
        <w:t xml:space="preserve">του Δήμου Ζίτσας από την ανάδοχο εταιρεία 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Μπιτχαβασ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</w:t>
      </w:r>
      <w:proofErr w:type="spellStart"/>
      <w:r w:rsidRPr="004272BA">
        <w:rPr>
          <w:rFonts w:ascii="Arial" w:hAnsi="Arial" w:cs="Arial"/>
          <w:b/>
          <w:bCs/>
          <w:smallCaps/>
          <w:spacing w:val="20"/>
        </w:rPr>
        <w:t>Χρηστοσ</w:t>
      </w:r>
      <w:proofErr w:type="spellEnd"/>
      <w:r w:rsidRPr="004272BA">
        <w:rPr>
          <w:rFonts w:ascii="Arial" w:hAnsi="Arial" w:cs="Arial"/>
          <w:b/>
          <w:bCs/>
          <w:smallCaps/>
          <w:spacing w:val="20"/>
        </w:rPr>
        <w:t xml:space="preserve"> και ΣΙΑ Ε.Ε.</w:t>
      </w:r>
    </w:p>
    <w:p w:rsidR="004E70D9" w:rsidRPr="00377639" w:rsidRDefault="004E70D9" w:rsidP="004E70D9">
      <w:pPr>
        <w:pStyle w:val="a5"/>
        <w:numPr>
          <w:ilvl w:val="0"/>
          <w:numId w:val="42"/>
        </w:numPr>
        <w:spacing w:after="0"/>
        <w:ind w:right="28"/>
        <w:rPr>
          <w:rFonts w:ascii="Arial" w:hAnsi="Arial" w:cs="Arial"/>
          <w:b/>
          <w:lang w:val="el-GR"/>
        </w:rPr>
      </w:pPr>
      <w:proofErr w:type="spellStart"/>
      <w:r w:rsidRPr="00377639">
        <w:rPr>
          <w:rFonts w:ascii="Arial" w:hAnsi="Arial" w:cs="Arial"/>
          <w:b/>
          <w:lang w:val="el-GR"/>
        </w:rPr>
        <w:t>Εκδοση</w:t>
      </w:r>
      <w:proofErr w:type="spellEnd"/>
      <w:r w:rsidRPr="00377639">
        <w:rPr>
          <w:rFonts w:ascii="Arial" w:hAnsi="Arial" w:cs="Arial"/>
          <w:b/>
          <w:lang w:val="el-GR"/>
        </w:rPr>
        <w:t xml:space="preserve"> χρηματικού εντάλματος προπληρωμής για δαπάνες ΔΕΔΔΗΕ και ορισμός υπολόγου </w:t>
      </w:r>
    </w:p>
    <w:p w:rsidR="004E70D9" w:rsidRPr="00377639" w:rsidRDefault="004E70D9" w:rsidP="004E70D9">
      <w:pPr>
        <w:pStyle w:val="ab"/>
        <w:numPr>
          <w:ilvl w:val="0"/>
          <w:numId w:val="42"/>
        </w:numPr>
        <w:contextualSpacing/>
        <w:rPr>
          <w:rFonts w:ascii="Arial" w:hAnsi="Arial" w:cs="Arial"/>
          <w:b/>
        </w:rPr>
      </w:pPr>
      <w:r w:rsidRPr="00377639">
        <w:rPr>
          <w:rFonts w:ascii="Arial" w:hAnsi="Arial" w:cs="Arial"/>
          <w:b/>
        </w:rPr>
        <w:t>Έγκριση μετακίνησης Δημάρχου εκτός έδρας και εξειδίκευση πίστωσης για την κάλυψη των εξόδων αυτών</w:t>
      </w:r>
      <w:r w:rsidRPr="00377639">
        <w:rPr>
          <w:rFonts w:ascii="Arial" w:hAnsi="Arial" w:cs="Arial"/>
          <w:b/>
          <w:bCs/>
        </w:rPr>
        <w:t xml:space="preserve"> </w:t>
      </w:r>
    </w:p>
    <w:p w:rsidR="004E70D9" w:rsidRPr="004E70D9" w:rsidRDefault="004E70D9" w:rsidP="00377639">
      <w:pPr>
        <w:pStyle w:val="ab"/>
        <w:tabs>
          <w:tab w:val="left" w:pos="0"/>
        </w:tabs>
        <w:ind w:left="644"/>
        <w:rPr>
          <w:rFonts w:ascii="Arial" w:hAnsi="Arial" w:cs="Arial"/>
          <w:b/>
        </w:rPr>
      </w:pPr>
    </w:p>
    <w:p w:rsidR="00D24415" w:rsidRPr="0004502A" w:rsidRDefault="00D24415" w:rsidP="00BA65E0">
      <w:pPr>
        <w:pStyle w:val="ab"/>
        <w:tabs>
          <w:tab w:val="left" w:pos="0"/>
        </w:tabs>
        <w:ind w:left="644"/>
        <w:rPr>
          <w:rFonts w:ascii="Arial" w:hAnsi="Arial" w:cs="Arial"/>
          <w:b/>
        </w:rPr>
      </w:pPr>
    </w:p>
    <w:p w:rsidR="00FC09CC" w:rsidRPr="001C24F2" w:rsidRDefault="00FC09CC" w:rsidP="001C24F2">
      <w:pPr>
        <w:tabs>
          <w:tab w:val="left" w:pos="0"/>
        </w:tabs>
        <w:rPr>
          <w:rFonts w:ascii="Arial" w:hAnsi="Arial" w:cs="Arial"/>
          <w:b/>
          <w:lang w:val="el-GR"/>
        </w:rPr>
      </w:pPr>
    </w:p>
    <w:p w:rsidR="00212EFC" w:rsidRPr="002F48CF" w:rsidRDefault="00212EFC" w:rsidP="00212EFC">
      <w:pPr>
        <w:pStyle w:val="a4"/>
        <w:tabs>
          <w:tab w:val="left" w:pos="601"/>
          <w:tab w:val="left" w:pos="743"/>
          <w:tab w:val="left" w:pos="885"/>
        </w:tabs>
        <w:ind w:left="357"/>
        <w:jc w:val="both"/>
        <w:rPr>
          <w:rFonts w:ascii="Arial" w:hAnsi="Arial" w:cs="Arial"/>
          <w:b/>
          <w:bCs/>
        </w:rPr>
      </w:pPr>
    </w:p>
    <w:p w:rsidR="00212EFC" w:rsidRPr="0054202A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212EFC" w:rsidRPr="00975923" w:rsidRDefault="00212EFC" w:rsidP="00212EFC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CB238D">
      <w:footerReference w:type="even" r:id="rId10"/>
      <w:footerReference w:type="default" r:id="rId11"/>
      <w:footerReference w:type="first" r:id="rId12"/>
      <w:pgSz w:w="11911" w:h="16841"/>
      <w:pgMar w:top="567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94" w:rsidRDefault="001A0794">
      <w:pPr>
        <w:spacing w:line="240" w:lineRule="auto"/>
      </w:pPr>
      <w:r>
        <w:separator/>
      </w:r>
    </w:p>
  </w:endnote>
  <w:endnote w:type="continuationSeparator" w:id="1">
    <w:p w:rsidR="001A0794" w:rsidRDefault="001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A32AD" w:rsidRPr="00CA32AD">
      <w:fldChar w:fldCharType="begin"/>
    </w:r>
    <w:r>
      <w:instrText xml:space="preserve"> PAGE   \* MERGEFORMAT </w:instrText>
    </w:r>
    <w:r w:rsidR="00CA32AD" w:rsidRPr="00CA32A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CA32A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A32AD" w:rsidRPr="00CA32AD">
      <w:fldChar w:fldCharType="begin"/>
    </w:r>
    <w:r>
      <w:instrText xml:space="preserve"> PAGE   \* MERGEFORMAT </w:instrText>
    </w:r>
    <w:r w:rsidR="00CA32AD" w:rsidRPr="00CA32AD">
      <w:fldChar w:fldCharType="separate"/>
    </w:r>
    <w:r w:rsidR="00907D14" w:rsidRPr="00907D14">
      <w:rPr>
        <w:rFonts w:ascii="Times New Roman" w:eastAsia="Times New Roman" w:hAnsi="Times New Roman" w:cs="Times New Roman"/>
        <w:b/>
        <w:noProof/>
        <w:sz w:val="20"/>
      </w:rPr>
      <w:t>1</w:t>
    </w:r>
    <w:r w:rsidR="00CA32A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CA32AD" w:rsidRPr="00CA32AD">
      <w:fldChar w:fldCharType="begin"/>
    </w:r>
    <w:r>
      <w:instrText xml:space="preserve"> PAGE   \* MERGEFORMAT </w:instrText>
    </w:r>
    <w:r w:rsidR="00CA32AD" w:rsidRPr="00CA32A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CA32A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94" w:rsidRDefault="001A0794">
      <w:pPr>
        <w:spacing w:after="0"/>
      </w:pPr>
      <w:r>
        <w:separator/>
      </w:r>
    </w:p>
  </w:footnote>
  <w:footnote w:type="continuationSeparator" w:id="1">
    <w:p w:rsidR="001A0794" w:rsidRDefault="001A07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0"/>
  </w:num>
  <w:num w:numId="5">
    <w:abstractNumId w:val="3"/>
  </w:num>
  <w:num w:numId="6">
    <w:abstractNumId w:val="24"/>
  </w:num>
  <w:num w:numId="7">
    <w:abstractNumId w:val="43"/>
  </w:num>
  <w:num w:numId="8">
    <w:abstractNumId w:val="4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8"/>
    <w:lvlOverride w:ilvl="0">
      <w:startOverride w:val="1"/>
    </w:lvlOverride>
  </w:num>
  <w:num w:numId="26">
    <w:abstractNumId w:val="41"/>
  </w:num>
  <w:num w:numId="27">
    <w:abstractNumId w:val="20"/>
  </w:num>
  <w:num w:numId="28">
    <w:abstractNumId w:val="8"/>
  </w:num>
  <w:num w:numId="29">
    <w:abstractNumId w:val="36"/>
  </w:num>
  <w:num w:numId="30">
    <w:abstractNumId w:val="37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2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4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26A73"/>
    <w:rsid w:val="0003250F"/>
    <w:rsid w:val="00036652"/>
    <w:rsid w:val="00036960"/>
    <w:rsid w:val="00037370"/>
    <w:rsid w:val="0004502A"/>
    <w:rsid w:val="00066336"/>
    <w:rsid w:val="0006679C"/>
    <w:rsid w:val="0007106F"/>
    <w:rsid w:val="00076FB2"/>
    <w:rsid w:val="0007727D"/>
    <w:rsid w:val="00082EEF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479B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76958"/>
    <w:rsid w:val="001A0794"/>
    <w:rsid w:val="001B1E3D"/>
    <w:rsid w:val="001B3AC8"/>
    <w:rsid w:val="001B4364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52F2C"/>
    <w:rsid w:val="00261969"/>
    <w:rsid w:val="0026336B"/>
    <w:rsid w:val="0026505E"/>
    <w:rsid w:val="002733BA"/>
    <w:rsid w:val="00275C3A"/>
    <w:rsid w:val="00282FAA"/>
    <w:rsid w:val="0028467E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77639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272BA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4E70D9"/>
    <w:rsid w:val="004F5266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41C57"/>
    <w:rsid w:val="0054202A"/>
    <w:rsid w:val="00551A6E"/>
    <w:rsid w:val="00551FE8"/>
    <w:rsid w:val="00557A89"/>
    <w:rsid w:val="00570E3D"/>
    <w:rsid w:val="0057684A"/>
    <w:rsid w:val="00576918"/>
    <w:rsid w:val="00580B43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9D3"/>
    <w:rsid w:val="005C10B3"/>
    <w:rsid w:val="005D2A97"/>
    <w:rsid w:val="005D6CB4"/>
    <w:rsid w:val="005D7D06"/>
    <w:rsid w:val="005F22D4"/>
    <w:rsid w:val="005F5859"/>
    <w:rsid w:val="006016A3"/>
    <w:rsid w:val="00605650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439D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C2B3F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3868"/>
    <w:rsid w:val="007F775C"/>
    <w:rsid w:val="00801690"/>
    <w:rsid w:val="00805F39"/>
    <w:rsid w:val="00836CDC"/>
    <w:rsid w:val="00850AFB"/>
    <w:rsid w:val="00854EC8"/>
    <w:rsid w:val="00860011"/>
    <w:rsid w:val="008701EF"/>
    <w:rsid w:val="00890494"/>
    <w:rsid w:val="008974A8"/>
    <w:rsid w:val="008A2B71"/>
    <w:rsid w:val="008A7ECF"/>
    <w:rsid w:val="008B2C47"/>
    <w:rsid w:val="008B44D4"/>
    <w:rsid w:val="008D2C48"/>
    <w:rsid w:val="008E26F4"/>
    <w:rsid w:val="008F1C4D"/>
    <w:rsid w:val="008F2DE7"/>
    <w:rsid w:val="008F4124"/>
    <w:rsid w:val="00907D14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E04BB"/>
    <w:rsid w:val="00A135D1"/>
    <w:rsid w:val="00A23388"/>
    <w:rsid w:val="00A26964"/>
    <w:rsid w:val="00A33020"/>
    <w:rsid w:val="00A477CB"/>
    <w:rsid w:val="00A61DE3"/>
    <w:rsid w:val="00A71EFF"/>
    <w:rsid w:val="00A736E7"/>
    <w:rsid w:val="00A75CA0"/>
    <w:rsid w:val="00A7676A"/>
    <w:rsid w:val="00A77FDF"/>
    <w:rsid w:val="00A83465"/>
    <w:rsid w:val="00A87407"/>
    <w:rsid w:val="00A8782C"/>
    <w:rsid w:val="00AA5DEC"/>
    <w:rsid w:val="00AA6D9B"/>
    <w:rsid w:val="00AB0528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4366"/>
    <w:rsid w:val="00BA65E0"/>
    <w:rsid w:val="00BA710D"/>
    <w:rsid w:val="00BA71DF"/>
    <w:rsid w:val="00BB1FA3"/>
    <w:rsid w:val="00BB6771"/>
    <w:rsid w:val="00BD6F67"/>
    <w:rsid w:val="00BE5F15"/>
    <w:rsid w:val="00BF3540"/>
    <w:rsid w:val="00C10603"/>
    <w:rsid w:val="00C10A68"/>
    <w:rsid w:val="00C10FE0"/>
    <w:rsid w:val="00C122CE"/>
    <w:rsid w:val="00C15D1F"/>
    <w:rsid w:val="00C208A6"/>
    <w:rsid w:val="00C26040"/>
    <w:rsid w:val="00C453E7"/>
    <w:rsid w:val="00C4555F"/>
    <w:rsid w:val="00C46235"/>
    <w:rsid w:val="00C47770"/>
    <w:rsid w:val="00C5607F"/>
    <w:rsid w:val="00C57B3F"/>
    <w:rsid w:val="00C65C35"/>
    <w:rsid w:val="00C71594"/>
    <w:rsid w:val="00C776B6"/>
    <w:rsid w:val="00C850DF"/>
    <w:rsid w:val="00C909CF"/>
    <w:rsid w:val="00C94C13"/>
    <w:rsid w:val="00C95AE2"/>
    <w:rsid w:val="00C97684"/>
    <w:rsid w:val="00CA32AD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4E5"/>
    <w:rsid w:val="00CF19CF"/>
    <w:rsid w:val="00D06EEF"/>
    <w:rsid w:val="00D076CD"/>
    <w:rsid w:val="00D14EC7"/>
    <w:rsid w:val="00D17E87"/>
    <w:rsid w:val="00D2267D"/>
    <w:rsid w:val="00D24415"/>
    <w:rsid w:val="00D25892"/>
    <w:rsid w:val="00D27342"/>
    <w:rsid w:val="00D502B9"/>
    <w:rsid w:val="00D7650F"/>
    <w:rsid w:val="00D8070E"/>
    <w:rsid w:val="00D87AA4"/>
    <w:rsid w:val="00DA1B85"/>
    <w:rsid w:val="00DB3DF8"/>
    <w:rsid w:val="00DC0F81"/>
    <w:rsid w:val="00DC1322"/>
    <w:rsid w:val="00DC7A92"/>
    <w:rsid w:val="00DD072C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23694"/>
    <w:rsid w:val="00F32B84"/>
    <w:rsid w:val="00F7334A"/>
    <w:rsid w:val="00F85D81"/>
    <w:rsid w:val="00FA2366"/>
    <w:rsid w:val="00FA3E5C"/>
    <w:rsid w:val="00FA4110"/>
    <w:rsid w:val="00FA49DC"/>
    <w:rsid w:val="00FB2748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5</cp:revision>
  <cp:lastPrinted>2024-06-14T08:33:00Z</cp:lastPrinted>
  <dcterms:created xsi:type="dcterms:W3CDTF">2024-06-14T07:59:00Z</dcterms:created>
  <dcterms:modified xsi:type="dcterms:W3CDTF">2024-06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